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252B098D" w:rsidR="00113C52" w:rsidRPr="00EA54C3" w:rsidRDefault="00113C52" w:rsidP="00F117AB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C6421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1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117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53C17AD8" w:rsidR="00113C52" w:rsidRPr="00EA54C3" w:rsidRDefault="00B76AB0" w:rsidP="00C6421A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C6421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9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C6421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1E731B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F8114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4EE9A7EA" w14:textId="77777777" w:rsidR="00F81148" w:rsidRDefault="00F81148" w:rsidP="0002153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3E0C20C6" w14:textId="58C042B4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C6421A" w:rsidRPr="00C6421A">
        <w:rPr>
          <w:rFonts w:ascii="Arial" w:hAnsi="Arial" w:cs="Arial"/>
          <w:bCs/>
          <w:lang w:val="pt-BR"/>
        </w:rPr>
        <w:t>. Apreciação e aprovação d</w:t>
      </w:r>
      <w:r w:rsidR="00C6421A">
        <w:rPr>
          <w:rFonts w:ascii="Arial" w:hAnsi="Arial" w:cs="Arial"/>
          <w:bCs/>
          <w:lang w:val="pt-BR"/>
        </w:rPr>
        <w:t>a súmula da 219ª reunião da COA</w:t>
      </w:r>
      <w:bookmarkStart w:id="1" w:name="_GoBack"/>
      <w:bookmarkEnd w:id="1"/>
      <w:r w:rsidR="00994779">
        <w:rPr>
          <w:rFonts w:ascii="Arial" w:hAnsi="Arial" w:cs="Arial"/>
          <w:lang w:val="pt-BR"/>
        </w:rPr>
        <w:t>;</w:t>
      </w:r>
    </w:p>
    <w:p w14:paraId="4AA9B078" w14:textId="54D347B6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C6421A" w:rsidRPr="00C6421A">
        <w:rPr>
          <w:rFonts w:ascii="Arial" w:hAnsi="Arial" w:cs="Arial"/>
          <w:bCs/>
          <w:lang w:val="pt-BR"/>
        </w:rPr>
        <w:t>Deliberação DCPFI-CAU-MG Nº 170.3.4-2021 que tratou do reajuste anual do plano de saúde dos empregados, para análise da COA (ref. Protocolo Siccau n. 1363454/2021)</w:t>
      </w:r>
      <w:r w:rsidR="00F117AB">
        <w:rPr>
          <w:rFonts w:ascii="Arial" w:hAnsi="Arial" w:cs="Arial"/>
          <w:bCs/>
          <w:lang w:val="pt-BR"/>
        </w:rPr>
        <w:t>;</w:t>
      </w:r>
    </w:p>
    <w:p w14:paraId="50985D64" w14:textId="4E1E2F2C" w:rsidR="00F117AB" w:rsidRPr="003B0790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C6421A" w:rsidRPr="00C6421A">
        <w:rPr>
          <w:rFonts w:ascii="Arial" w:hAnsi="Arial" w:cs="Arial"/>
          <w:bCs/>
          <w:lang w:val="pt-BR"/>
        </w:rPr>
        <w:t>Memorando Geplan 02/2021, visando ao monitoramento do Plano de Ação 2021-2023 do CAU/MG, que terá sua Primeira Revisão apresentada em outubro de 2021 (ref. Protocolo Siccau n. 1373829/2021);</w:t>
      </w:r>
    </w:p>
    <w:p w14:paraId="6AC6DCEF" w14:textId="11D76D0E" w:rsidR="006B1854" w:rsidRPr="003B0790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4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C6421A" w:rsidRPr="00C6421A">
        <w:rPr>
          <w:rFonts w:ascii="Arial" w:hAnsi="Arial" w:cs="Arial"/>
          <w:lang w:val="pt-BR"/>
        </w:rPr>
        <w:t>Contribuições ao CAU/BR acerca do anteprojeto de resolução e a proposta de alteração do Manual dos Atos Administrativos de Competência do CAU, até 03/10/2021 (ref. Ofício Circular 069/2021-CAU/BR, Protocolo 1381943/2021);</w:t>
      </w:r>
    </w:p>
    <w:p w14:paraId="34B9A703" w14:textId="33BBE4AF" w:rsidR="00F117AB" w:rsidRPr="003B0790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5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C6421A" w:rsidRPr="00C6421A">
        <w:rPr>
          <w:rFonts w:ascii="Arial" w:hAnsi="Arial" w:cs="Arial"/>
          <w:lang w:val="pt-BR"/>
        </w:rPr>
        <w:t>Solicitação da GAF para avançar no debate sobre processo de certificação ISO 9001 (ref. Protocolo Siccau n. 1361765/2021);</w:t>
      </w:r>
    </w:p>
    <w:p w14:paraId="0F6597FB" w14:textId="51E20A91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6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C6421A" w:rsidRPr="00C6421A">
        <w:rPr>
          <w:rFonts w:ascii="Arial" w:hAnsi="Arial" w:cs="Arial"/>
          <w:lang w:val="pt-BR"/>
        </w:rPr>
        <w:t>Deliberação do Conselho Diretor DCD-CAU-MG Nº 152.3.4.2021, que trata sobre a Criação dos Fóruns Regionais</w:t>
      </w:r>
      <w:r w:rsidR="00C6421A">
        <w:rPr>
          <w:rFonts w:ascii="Arial" w:hAnsi="Arial" w:cs="Arial"/>
          <w:lang w:val="pt-BR"/>
        </w:rPr>
        <w:t>;</w:t>
      </w:r>
    </w:p>
    <w:p w14:paraId="67BC38E9" w14:textId="0B4CB57F" w:rsidR="00C6421A" w:rsidRDefault="00C6421A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7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C6421A">
        <w:rPr>
          <w:rFonts w:ascii="Arial" w:hAnsi="Arial" w:cs="Arial"/>
          <w:lang w:val="pt-BR"/>
        </w:rPr>
        <w:t>Solicitar alteração de datas das reuniões de ordinárias, e reunião extraordinária</w:t>
      </w:r>
      <w:r>
        <w:rPr>
          <w:rFonts w:ascii="Arial" w:hAnsi="Arial" w:cs="Arial"/>
          <w:lang w:val="pt-BR"/>
        </w:rPr>
        <w:t>;</w:t>
      </w:r>
    </w:p>
    <w:p w14:paraId="18DB7652" w14:textId="422A2C0F" w:rsidR="00C6421A" w:rsidRDefault="00C6421A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8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C6421A">
        <w:rPr>
          <w:rFonts w:ascii="Arial" w:hAnsi="Arial" w:cs="Arial"/>
          <w:lang w:val="pt-BR"/>
        </w:rPr>
        <w:t>Anteprojeto de resolução que extingue a Comissão de Relações Internacionais e institui a Comissão de Relações Institucionais</w:t>
      </w:r>
      <w:r>
        <w:rPr>
          <w:rFonts w:ascii="Arial" w:hAnsi="Arial" w:cs="Arial"/>
          <w:lang w:val="pt-BR"/>
        </w:rPr>
        <w:t>;</w:t>
      </w:r>
    </w:p>
    <w:p w14:paraId="52666848" w14:textId="1586B935" w:rsidR="00C6421A" w:rsidRPr="00C6421A" w:rsidRDefault="00C6421A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9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C6421A">
        <w:rPr>
          <w:rFonts w:ascii="Arial" w:hAnsi="Arial" w:cs="Arial"/>
          <w:lang w:val="pt-BR"/>
        </w:rPr>
        <w:t xml:space="preserve">Acompanhar tratativas sobre a campanha em formato de diálogo – </w:t>
      </w:r>
      <w:proofErr w:type="spellStart"/>
      <w:r w:rsidRPr="00C6421A">
        <w:rPr>
          <w:rFonts w:ascii="Arial" w:hAnsi="Arial" w:cs="Arial"/>
          <w:lang w:val="pt-BR"/>
        </w:rPr>
        <w:t>podcast</w:t>
      </w:r>
      <w:proofErr w:type="spellEnd"/>
      <w:r w:rsidRPr="00C6421A">
        <w:rPr>
          <w:rFonts w:ascii="Arial" w:hAnsi="Arial" w:cs="Arial"/>
          <w:lang w:val="pt-BR"/>
        </w:rPr>
        <w:t xml:space="preserve"> (Próximo tema, conforme acordado na 219ª. reunião: elaboração do edital de Boas Práticas, a ser gravado pelo conselheiro Sérgio. Aguardando data de publicação do edital.);</w:t>
      </w:r>
    </w:p>
    <w:p w14:paraId="275360DE" w14:textId="66488D82" w:rsidR="00C6421A" w:rsidRPr="00C6421A" w:rsidRDefault="00C6421A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10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C6421A">
        <w:rPr>
          <w:rFonts w:ascii="Arial" w:hAnsi="Arial" w:cs="Arial"/>
          <w:lang w:val="pt-BR"/>
        </w:rPr>
        <w:t>Acompanhar as respostas aos pedidos de esclarecimento sobre editais de patrocínio ou tomar outras providências cabíveis. (Apresentação das dúvidas e respostas compiladas, aprovadas pela Coordenadora da COA, referentes ao Edital ATHIS 2021)</w:t>
      </w:r>
    </w:p>
    <w:p w14:paraId="47842883" w14:textId="77777777" w:rsidR="00F117AB" w:rsidRPr="00F117AB" w:rsidRDefault="00F117AB" w:rsidP="003B0790">
      <w:pPr>
        <w:widowControl/>
        <w:spacing w:line="360" w:lineRule="auto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2778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0790"/>
    <w:rsid w:val="003B133E"/>
    <w:rsid w:val="003B3C42"/>
    <w:rsid w:val="003B4B4D"/>
    <w:rsid w:val="003B5363"/>
    <w:rsid w:val="003B63F4"/>
    <w:rsid w:val="003B6695"/>
    <w:rsid w:val="003B782D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68F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5E29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1854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5ABF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01EF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421A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15D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7A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2F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2E6D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1148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2E89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C472-EB2F-4F58-9B49-E110B9B1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1-12-02T13:51:00Z</cp:lastPrinted>
  <dcterms:created xsi:type="dcterms:W3CDTF">2021-12-02T13:51:00Z</dcterms:created>
  <dcterms:modified xsi:type="dcterms:W3CDTF">2021-1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